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A1" w:rsidRPr="00B15E68" w:rsidRDefault="001551CF" w:rsidP="001551CF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</w:t>
      </w:r>
      <w:r w:rsidR="0004781A" w:rsidRPr="00B15E68">
        <w:rPr>
          <w:rFonts w:ascii="Times New Roman" w:hAnsi="Times New Roman" w:cs="Times New Roman"/>
          <w:b/>
          <w:sz w:val="44"/>
          <w:szCs w:val="44"/>
          <w:u w:val="single"/>
        </w:rPr>
        <w:t>Curriculum Vitae</w:t>
      </w:r>
    </w:p>
    <w:tbl>
      <w:tblPr>
        <w:tblStyle w:val="TableGrid"/>
        <w:tblpPr w:leftFromText="180" w:rightFromText="180" w:vertAnchor="text" w:tblpXSpec="right" w:tblpY="1"/>
        <w:tblOverlap w:val="never"/>
        <w:tblW w:w="9310" w:type="dxa"/>
        <w:tblLook w:val="04A0" w:firstRow="1" w:lastRow="0" w:firstColumn="1" w:lastColumn="0" w:noHBand="0" w:noVBand="1"/>
      </w:tblPr>
      <w:tblGrid>
        <w:gridCol w:w="3794"/>
        <w:gridCol w:w="5516"/>
      </w:tblGrid>
      <w:tr w:rsidR="00DC3F11" w:rsidTr="00940A2A">
        <w:trPr>
          <w:trHeight w:val="12849"/>
        </w:trPr>
        <w:tc>
          <w:tcPr>
            <w:tcW w:w="3794" w:type="dxa"/>
            <w:shd w:val="clear" w:color="auto" w:fill="D9D9D9" w:themeFill="background1" w:themeFillShade="D9"/>
          </w:tcPr>
          <w:p w:rsidR="00DC3F11" w:rsidRDefault="00F708D6" w:rsidP="00940A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934D9B" wp14:editId="5714F984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247015</wp:posOffset>
                      </wp:positionV>
                      <wp:extent cx="3536950" cy="279400"/>
                      <wp:effectExtent l="6985" t="6985" r="8890" b="889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0" cy="2794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ECF4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7517" w:rsidRPr="00432A0B" w:rsidRDefault="00B17517" w:rsidP="00171445">
                                  <w:pPr>
                                    <w:shd w:val="clear" w:color="auto" w:fill="FABF8F" w:themeFill="accent6" w:themeFillTint="99"/>
                                    <w:rPr>
                                      <w:rFonts w:ascii="Times New Roman" w:hAnsi="Times New Roman" w:cs="Times New Roman"/>
                                      <w:b/>
                                      <w:color w:val="D9D9D9" w:themeColor="background1" w:themeShade="D9"/>
                                      <w:sz w:val="24"/>
                                      <w:szCs w:val="24"/>
                                    </w:rPr>
                                  </w:pPr>
                                  <w:r w:rsidRPr="00411E8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Object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182.05pt;margin-top:19.45pt;width:278.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" fillcolor="#edecf4" strokecolor="black [3213]" strokeweight="1pt">
                      <v:shadow color="#243f60 [1604]" opacity=".5" offset="1pt"/>
                      <v:textbox>
                        <w:txbxContent>
                          <w:p w:rsidR="00B17517" w:rsidRPr="00432A0B" w:rsidRDefault="00B17517" w:rsidP="00171445">
                            <w:pPr>
                              <w:shd w:val="clear" w:color="auto" w:fill="FABF8F" w:themeFill="accent6" w:themeFillTint="99"/>
                              <w:rPr>
                                <w:rFonts w:ascii="Times New Roman" w:hAnsi="Times New Roman" w:cs="Times New Roman"/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411E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3F11" w:rsidRDefault="001643F3" w:rsidP="00940A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iddhi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uthar</w:t>
            </w:r>
            <w:proofErr w:type="spellEnd"/>
          </w:p>
          <w:tbl>
            <w:tblPr>
              <w:tblStyle w:val="TableGrid"/>
              <w:tblpPr w:leftFromText="180" w:rightFromText="180" w:vertAnchor="page" w:horzAnchor="margin" w:tblpXSpec="center" w:tblpY="10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56"/>
            </w:tblGrid>
            <w:tr w:rsidR="00DC3F11" w:rsidTr="009F7EFC">
              <w:trPr>
                <w:trHeight w:val="2454"/>
              </w:trPr>
              <w:tc>
                <w:tcPr>
                  <w:tcW w:w="1933" w:type="dxa"/>
                </w:tcPr>
                <w:p w:rsidR="00DC3F11" w:rsidRDefault="005D2BB4" w:rsidP="00940A2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5AB51E5C" wp14:editId="715A8E5A">
                        <wp:extent cx="1291022" cy="1781175"/>
                        <wp:effectExtent l="0" t="0" r="4445" b="0"/>
                        <wp:docPr id="10" name="Picture 10" descr="C:\Users\SATISH SUTHAR\Desktop\Riddhi LDE\Image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ATISH SUTHAR\Desktop\Riddhi LDE\Image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1022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C3F11" w:rsidRDefault="00DC3F11" w:rsidP="00940A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C3F11" w:rsidRDefault="00DC3F11" w:rsidP="00940A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C3F11" w:rsidRDefault="00DC3F11" w:rsidP="00940A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C3F11" w:rsidRDefault="00DC3F11" w:rsidP="00940A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C3F11" w:rsidRDefault="00DC3F11" w:rsidP="00940A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C3F11" w:rsidRDefault="00DC3F11" w:rsidP="00940A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C3F11" w:rsidRPr="00DC3F11" w:rsidRDefault="00DC3F11" w:rsidP="00940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EF0" w:rsidRDefault="00DA4EF0" w:rsidP="00940A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A4EF0" w:rsidRDefault="00F708D6" w:rsidP="00940A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141838" wp14:editId="2FF1EA32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-536575</wp:posOffset>
                      </wp:positionV>
                      <wp:extent cx="3536950" cy="279400"/>
                      <wp:effectExtent l="6985" t="10795" r="8890" b="1460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0" cy="2794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ECF4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7517" w:rsidRPr="00432A0B" w:rsidRDefault="00B17517" w:rsidP="00171445">
                                  <w:pPr>
                                    <w:shd w:val="clear" w:color="auto" w:fill="FABF8F" w:themeFill="accent6" w:themeFillTint="99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11E8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cademic Profi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7" type="#_x0000_t176" style="position:absolute;margin-left:182.05pt;margin-top:-42.25pt;width:278.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" fillcolor="#edecf4" strokecolor="black [3213]" strokeweight="1pt">
                      <v:shadow color="#243f60 [1604]" opacity=".5" offset="1pt"/>
                      <v:textbox>
                        <w:txbxContent>
                          <w:p w:rsidR="00B17517" w:rsidRPr="00432A0B" w:rsidRDefault="00B17517" w:rsidP="00171445">
                            <w:pPr>
                              <w:shd w:val="clear" w:color="auto" w:fill="FABF8F" w:themeFill="accent6" w:themeFillTint="99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11E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cademic Prof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4EF0" w:rsidRDefault="00DA4EF0" w:rsidP="00940A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C3F11" w:rsidRPr="00992FED" w:rsidRDefault="00DC3F11" w:rsidP="00940A2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92F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mail Id</w:t>
            </w:r>
            <w:r w:rsidRPr="00992FE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D2BB4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 xml:space="preserve"> </w:t>
            </w:r>
          </w:p>
          <w:p w:rsidR="00DC3F11" w:rsidRPr="00AB1E81" w:rsidRDefault="00A66D57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32A0B">
              <w:rPr>
                <w:rFonts w:ascii="Times New Roman" w:hAnsi="Times New Roman" w:cs="Times New Roman"/>
                <w:sz w:val="24"/>
                <w:szCs w:val="24"/>
              </w:rPr>
              <w:t>iddhisuthar94@gmail.com</w:t>
            </w:r>
          </w:p>
          <w:p w:rsidR="00992FED" w:rsidRPr="00992FED" w:rsidRDefault="00992FED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F11" w:rsidRDefault="00DC3F11" w:rsidP="00940A2A">
            <w:pPr>
              <w:rPr>
                <w:rFonts w:ascii="Times New Roman" w:hAnsi="Times New Roman" w:cs="Times New Roman"/>
              </w:rPr>
            </w:pPr>
          </w:p>
          <w:p w:rsidR="00DC3F11" w:rsidRPr="00992FED" w:rsidRDefault="00DC3F11" w:rsidP="00940A2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92F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ermanent Address:</w:t>
            </w:r>
          </w:p>
          <w:p w:rsidR="00432A0B" w:rsidRDefault="00432A0B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204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aminara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k-I,</w:t>
            </w:r>
          </w:p>
          <w:p w:rsidR="00DC3F11" w:rsidRDefault="00432A0B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galde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hyalaya</w:t>
            </w:r>
            <w:proofErr w:type="spellEnd"/>
            <w:r w:rsidR="00F708D6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B24F70" wp14:editId="499E5C45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76835</wp:posOffset>
                      </wp:positionV>
                      <wp:extent cx="3536950" cy="279400"/>
                      <wp:effectExtent l="6985" t="12065" r="8890" b="1333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0" cy="2794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ECF4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7517" w:rsidRPr="00411E84" w:rsidRDefault="00834769" w:rsidP="00171445">
                                  <w:pPr>
                                    <w:shd w:val="clear" w:color="auto" w:fill="FABF8F" w:themeFill="accent6" w:themeFillTint="99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11E8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Extra-Curricular</w:t>
                                  </w:r>
                                  <w:r w:rsidR="00B17517" w:rsidRPr="00411E8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Expos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8" type="#_x0000_t176" style="position:absolute;margin-left:182.05pt;margin-top:6.05pt;width:278.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" fillcolor="#edecf4" strokecolor="black [3213]" strokeweight="1pt">
                      <v:shadow color="#243f60 [1604]" opacity=".5" offset="1pt"/>
                      <v:textbox>
                        <w:txbxContent>
                          <w:p w:rsidR="00B17517" w:rsidRPr="00411E84" w:rsidRDefault="00834769" w:rsidP="00171445">
                            <w:pPr>
                              <w:shd w:val="clear" w:color="auto" w:fill="FABF8F" w:themeFill="accent6" w:themeFillTint="99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11E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tra-Curricular</w:t>
                            </w:r>
                            <w:r w:rsidR="00B17517" w:rsidRPr="00411E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Expos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2A0B" w:rsidRDefault="00432A0B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d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hmedabad-13</w:t>
            </w:r>
            <w:r w:rsidR="007340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4058" w:rsidRDefault="00734058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jarat.</w:t>
            </w:r>
          </w:p>
          <w:p w:rsidR="00992FED" w:rsidRPr="00992FED" w:rsidRDefault="00992FED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F11" w:rsidRPr="00992FED" w:rsidRDefault="00DC3F11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EF0" w:rsidRDefault="00DC3F11" w:rsidP="00940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F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ontact No.</w:t>
            </w:r>
            <w:r w:rsidRPr="00992FE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2A0B" w:rsidRPr="00432A0B" w:rsidRDefault="00940A2A" w:rsidP="00940A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+91 </w:t>
            </w:r>
            <w:r w:rsidR="00432A0B" w:rsidRPr="00432A0B">
              <w:rPr>
                <w:rFonts w:ascii="Times New Roman" w:hAnsi="Times New Roman" w:cs="Times New Roman"/>
                <w:bCs/>
                <w:sz w:val="28"/>
                <w:szCs w:val="28"/>
              </w:rPr>
              <w:t>7383763696</w:t>
            </w:r>
          </w:p>
          <w:p w:rsidR="00992FED" w:rsidRPr="00992FED" w:rsidRDefault="00992FED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EF0" w:rsidRDefault="00DA4EF0" w:rsidP="00940A2A">
            <w:pPr>
              <w:rPr>
                <w:rFonts w:ascii="Times New Roman" w:hAnsi="Times New Roman" w:cs="Times New Roman"/>
              </w:rPr>
            </w:pPr>
          </w:p>
          <w:p w:rsidR="00DA4EF0" w:rsidRPr="00992FED" w:rsidRDefault="00DA4EF0" w:rsidP="00940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F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ersonal Profile</w:t>
            </w:r>
            <w:r w:rsidRPr="00992FE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A4EF0" w:rsidRDefault="00DA4EF0" w:rsidP="00940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EF0" w:rsidRPr="00992FED" w:rsidRDefault="00DA4EF0" w:rsidP="00940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ther’s Name: </w:t>
            </w:r>
            <w:proofErr w:type="spellStart"/>
            <w:r w:rsidR="00940A2A">
              <w:rPr>
                <w:rFonts w:ascii="Times New Roman" w:hAnsi="Times New Roman" w:cs="Times New Roman"/>
                <w:sz w:val="24"/>
                <w:szCs w:val="24"/>
              </w:rPr>
              <w:t>Satishkumar</w:t>
            </w:r>
            <w:proofErr w:type="spellEnd"/>
            <w:r w:rsidR="00432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2A0B">
              <w:rPr>
                <w:rFonts w:ascii="Times New Roman" w:hAnsi="Times New Roman" w:cs="Times New Roman"/>
                <w:sz w:val="24"/>
                <w:szCs w:val="24"/>
              </w:rPr>
              <w:t>Suthar</w:t>
            </w:r>
            <w:proofErr w:type="spellEnd"/>
          </w:p>
          <w:p w:rsidR="00DA4EF0" w:rsidRDefault="00DA4EF0" w:rsidP="00940A2A">
            <w:pPr>
              <w:rPr>
                <w:rFonts w:ascii="Times New Roman" w:hAnsi="Times New Roman" w:cs="Times New Roman"/>
              </w:rPr>
            </w:pPr>
          </w:p>
          <w:p w:rsidR="00DA4EF0" w:rsidRPr="00992FED" w:rsidRDefault="00DA4EF0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Birth:</w:t>
            </w:r>
            <w:r w:rsidR="00432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2A0B" w:rsidRPr="00432A0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32A0B">
              <w:rPr>
                <w:rFonts w:ascii="Times New Roman" w:hAnsi="Times New Roman" w:cs="Times New Roman"/>
                <w:sz w:val="24"/>
                <w:szCs w:val="24"/>
              </w:rPr>
              <w:t>9/08/1994</w:t>
            </w:r>
          </w:p>
          <w:p w:rsidR="00992FED" w:rsidRDefault="00992FED" w:rsidP="00940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FED" w:rsidRDefault="00992FED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ionality: </w:t>
            </w:r>
            <w:r w:rsidRPr="00992FED"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</w:p>
          <w:p w:rsidR="009F7EFC" w:rsidRDefault="009F7EFC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FC" w:rsidRPr="009F7EFC" w:rsidRDefault="009F7EFC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FED" w:rsidRDefault="00992FED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FED" w:rsidRPr="00992FED" w:rsidRDefault="00992FED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F11" w:rsidRPr="00DC3F11" w:rsidRDefault="00DC3F11" w:rsidP="00940A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16" w:type="dxa"/>
            <w:shd w:val="clear" w:color="auto" w:fill="auto"/>
          </w:tcPr>
          <w:p w:rsidR="00DC3F11" w:rsidRDefault="00DC3F11" w:rsidP="00940A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03C8E" w:rsidRDefault="00803C8E" w:rsidP="00940A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03C8E" w:rsidRPr="00411E84" w:rsidRDefault="00803C8E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3A" w:rsidRDefault="003A4D3A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E84" w:rsidRPr="002E6AC7" w:rsidRDefault="002E6AC7" w:rsidP="00940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secure a position in the organisation that offers challenge and opportunity for my career development and at the same time serve the organisation to the best of my capabilities. I would like to gain new skills while utilising my current area of expertise </w:t>
            </w:r>
            <w:r w:rsidR="00171445">
              <w:rPr>
                <w:rFonts w:ascii="Times New Roman" w:hAnsi="Times New Roman" w:cs="Times New Roman"/>
                <w:sz w:val="24"/>
                <w:szCs w:val="24"/>
              </w:rPr>
              <w:t>of procur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E84" w:rsidRDefault="00411E84" w:rsidP="00940A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11E84" w:rsidRDefault="00411E84" w:rsidP="00940A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11E84" w:rsidRDefault="00411E84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3A" w:rsidRDefault="003A4D3A" w:rsidP="00940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E84" w:rsidRDefault="002E6AC7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C7">
              <w:rPr>
                <w:rFonts w:ascii="Times New Roman" w:hAnsi="Times New Roman" w:cs="Times New Roman"/>
                <w:b/>
                <w:sz w:val="24"/>
                <w:szCs w:val="24"/>
              </w:rPr>
              <w:t>College</w:t>
            </w:r>
            <w:r w:rsidR="00A66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D.Colle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 Engineering, Ahmedabad</w:t>
            </w:r>
          </w:p>
          <w:p w:rsidR="002E6AC7" w:rsidRDefault="002E6AC7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Biomedical </w:t>
            </w:r>
            <w:r w:rsidR="00171445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r w:rsidR="00492F9D">
              <w:rPr>
                <w:rFonts w:ascii="Times New Roman" w:hAnsi="Times New Roman" w:cs="Times New Roman"/>
                <w:sz w:val="24"/>
                <w:szCs w:val="24"/>
              </w:rPr>
              <w:t xml:space="preserve"> [GTU]</w:t>
            </w:r>
          </w:p>
          <w:p w:rsidR="009D425A" w:rsidRDefault="009D425A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Completed 8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  <w:p w:rsidR="00A66D57" w:rsidRDefault="00A66D57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Pr="00A66D57">
              <w:rPr>
                <w:b/>
                <w:bCs/>
              </w:rPr>
              <w:t xml:space="preserve"> </w:t>
            </w:r>
            <w:r w:rsidRPr="00A66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I</w:t>
            </w:r>
            <w:r w:rsidRPr="00A66D57">
              <w:rPr>
                <w:rFonts w:ascii="Times New Roman" w:hAnsi="Times New Roman" w:cs="Times New Roman"/>
                <w:sz w:val="24"/>
                <w:szCs w:val="24"/>
              </w:rPr>
              <w:t xml:space="preserve"> :6.71    </w:t>
            </w:r>
            <w:r w:rsidRPr="00A66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GPA</w:t>
            </w:r>
            <w:r w:rsidRPr="00A66D57">
              <w:rPr>
                <w:rFonts w:ascii="Times New Roman" w:hAnsi="Times New Roman" w:cs="Times New Roman"/>
                <w:sz w:val="24"/>
                <w:szCs w:val="24"/>
              </w:rPr>
              <w:t>: 6.94</w:t>
            </w:r>
          </w:p>
          <w:p w:rsidR="003A4D3A" w:rsidRDefault="003A4D3A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A66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32A0B">
              <w:rPr>
                <w:rFonts w:ascii="Times New Roman" w:hAnsi="Times New Roman" w:cs="Times New Roman"/>
                <w:sz w:val="24"/>
                <w:szCs w:val="24"/>
              </w:rPr>
              <w:t>Mangaldeep</w:t>
            </w:r>
            <w:proofErr w:type="spellEnd"/>
            <w:r w:rsidR="00432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2A0B">
              <w:rPr>
                <w:rFonts w:ascii="Times New Roman" w:hAnsi="Times New Roman" w:cs="Times New Roman"/>
                <w:sz w:val="24"/>
                <w:szCs w:val="24"/>
              </w:rPr>
              <w:t>Vidhyalaya</w:t>
            </w:r>
            <w:proofErr w:type="spellEnd"/>
          </w:p>
          <w:p w:rsidR="00492F9D" w:rsidRDefault="00432A0B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00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Gujarat</w:t>
            </w:r>
            <w:r w:rsidR="003A4D3A">
              <w:rPr>
                <w:rFonts w:ascii="Times New Roman" w:hAnsi="Times New Roman" w:cs="Times New Roman"/>
                <w:sz w:val="24"/>
                <w:szCs w:val="24"/>
              </w:rPr>
              <w:t xml:space="preserve"> Board)</w:t>
            </w:r>
          </w:p>
          <w:p w:rsidR="002E6AC7" w:rsidRPr="00A66D57" w:rsidRDefault="00834769" w:rsidP="00940A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C</w:t>
            </w: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D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66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A66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6D57">
              <w:rPr>
                <w:rFonts w:ascii="Times New Roman" w:hAnsi="Times New Roman" w:cs="Times New Roman"/>
                <w:sz w:val="24"/>
                <w:szCs w:val="24"/>
              </w:rPr>
              <w:t>71.6%</w:t>
            </w:r>
            <w:r w:rsidR="00492F9D" w:rsidRPr="00A66D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A66D5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A4D3A" w:rsidRPr="00834769" w:rsidRDefault="00834769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C</w:t>
            </w:r>
            <w:r w:rsidR="00A66D57" w:rsidRPr="00A66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A66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A66D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82.15%</w:t>
            </w:r>
            <w:bookmarkStart w:id="0" w:name="_GoBack"/>
            <w:bookmarkEnd w:id="0"/>
          </w:p>
          <w:p w:rsidR="003A4D3A" w:rsidRPr="00834769" w:rsidRDefault="00492F9D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411E84" w:rsidRDefault="00411E84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C8E" w:rsidRDefault="00803C8E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BF2" w:rsidRDefault="00912BF2" w:rsidP="00940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-Kho</w:t>
            </w:r>
            <w:r w:rsidRPr="00912BF2">
              <w:rPr>
                <w:rFonts w:ascii="Times New Roman" w:hAnsi="Times New Roman" w:cs="Times New Roman"/>
                <w:sz w:val="24"/>
                <w:szCs w:val="24"/>
              </w:rPr>
              <w:t xml:space="preserve"> Player</w:t>
            </w:r>
          </w:p>
          <w:p w:rsidR="00912BF2" w:rsidRPr="00912BF2" w:rsidRDefault="00912BF2" w:rsidP="00940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F2">
              <w:rPr>
                <w:rFonts w:ascii="Times New Roman" w:hAnsi="Times New Roman" w:cs="Times New Roman"/>
                <w:sz w:val="24"/>
                <w:szCs w:val="24"/>
              </w:rPr>
              <w:t>1st Runner up at University Level</w:t>
            </w:r>
          </w:p>
          <w:p w:rsidR="00912BF2" w:rsidRPr="00912BF2" w:rsidRDefault="00912BF2" w:rsidP="00940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BF2" w:rsidRPr="00912BF2" w:rsidRDefault="00912BF2" w:rsidP="00940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F2">
              <w:rPr>
                <w:rFonts w:ascii="Times New Roman" w:hAnsi="Times New Roman" w:cs="Times New Roman"/>
                <w:sz w:val="24"/>
                <w:szCs w:val="24"/>
              </w:rPr>
              <w:t xml:space="preserve">Certificate in </w:t>
            </w:r>
            <w:r w:rsidRPr="00734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c Computing Skills &amp; Operating Systems</w:t>
            </w:r>
            <w:r w:rsidRPr="00912BF2">
              <w:rPr>
                <w:rFonts w:ascii="Times New Roman" w:hAnsi="Times New Roman" w:cs="Times New Roman"/>
                <w:sz w:val="24"/>
                <w:szCs w:val="24"/>
              </w:rPr>
              <w:t xml:space="preserve"> in Gujarat Knowledge Society’12</w:t>
            </w:r>
          </w:p>
          <w:p w:rsidR="00912BF2" w:rsidRPr="00912BF2" w:rsidRDefault="00912BF2" w:rsidP="00940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BF2" w:rsidRPr="00912BF2" w:rsidRDefault="00912BF2" w:rsidP="00940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F2">
              <w:rPr>
                <w:rFonts w:ascii="Times New Roman" w:hAnsi="Times New Roman" w:cs="Times New Roman"/>
                <w:sz w:val="24"/>
                <w:szCs w:val="24"/>
              </w:rPr>
              <w:t xml:space="preserve">Participate in </w:t>
            </w:r>
            <w:r w:rsidRPr="00734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cket Scientist</w:t>
            </w:r>
            <w:r w:rsidRPr="00912BF2">
              <w:rPr>
                <w:rFonts w:ascii="Times New Roman" w:hAnsi="Times New Roman" w:cs="Times New Roman"/>
                <w:sz w:val="24"/>
                <w:szCs w:val="24"/>
              </w:rPr>
              <w:t xml:space="preserve"> Competition in TEQNIX’12</w:t>
            </w:r>
          </w:p>
          <w:p w:rsidR="00912BF2" w:rsidRPr="00912BF2" w:rsidRDefault="00912BF2" w:rsidP="00940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43" w:rsidRDefault="00912BF2" w:rsidP="00940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F2">
              <w:rPr>
                <w:rFonts w:ascii="Times New Roman" w:hAnsi="Times New Roman" w:cs="Times New Roman"/>
                <w:sz w:val="24"/>
                <w:szCs w:val="24"/>
              </w:rPr>
              <w:t xml:space="preserve">Participate in </w:t>
            </w:r>
            <w:proofErr w:type="spellStart"/>
            <w:r w:rsidRPr="00734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ti</w:t>
            </w:r>
            <w:proofErr w:type="spellEnd"/>
            <w:r w:rsidRPr="00734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ntellect</w:t>
            </w:r>
            <w:r w:rsidRPr="0091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058" w:rsidRPr="00912BF2">
              <w:rPr>
                <w:rFonts w:ascii="Times New Roman" w:hAnsi="Times New Roman" w:cs="Times New Roman"/>
                <w:sz w:val="24"/>
                <w:szCs w:val="24"/>
              </w:rPr>
              <w:t>Competition</w:t>
            </w:r>
            <w:r w:rsidRPr="00912BF2">
              <w:rPr>
                <w:rFonts w:ascii="Times New Roman" w:hAnsi="Times New Roman" w:cs="Times New Roman"/>
                <w:sz w:val="24"/>
                <w:szCs w:val="24"/>
              </w:rPr>
              <w:t xml:space="preserve"> in TEQNIX’13</w:t>
            </w:r>
          </w:p>
          <w:p w:rsidR="00B15E68" w:rsidRDefault="00B15E68" w:rsidP="00940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68" w:rsidRDefault="007360D3" w:rsidP="00940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D3">
              <w:rPr>
                <w:rFonts w:ascii="Times New Roman" w:hAnsi="Times New Roman" w:cs="Times New Roman"/>
                <w:sz w:val="24"/>
                <w:szCs w:val="24"/>
              </w:rPr>
              <w:t xml:space="preserve">Participate in </w:t>
            </w:r>
            <w:r w:rsidRPr="00FB5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ver run</w:t>
            </w:r>
            <w:r w:rsidR="00240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etition in GTU TECHFEST’15</w:t>
            </w:r>
          </w:p>
          <w:p w:rsidR="00B15E68" w:rsidRDefault="00B15E68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CF" w:rsidRDefault="009315D7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ipate in </w:t>
            </w:r>
            <w:r w:rsidRPr="00214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rious &amp; Debugger Compet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CCF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="00214CCF">
              <w:rPr>
                <w:rFonts w:ascii="Times New Roman" w:hAnsi="Times New Roman" w:cs="Times New Roman"/>
                <w:sz w:val="24"/>
                <w:szCs w:val="24"/>
              </w:rPr>
              <w:t>Amiraj</w:t>
            </w:r>
            <w:proofErr w:type="spellEnd"/>
            <w:r w:rsidR="00214CCF">
              <w:rPr>
                <w:rFonts w:ascii="Times New Roman" w:hAnsi="Times New Roman" w:cs="Times New Roman"/>
                <w:sz w:val="24"/>
                <w:szCs w:val="24"/>
              </w:rPr>
              <w:t xml:space="preserve"> Colleg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 Engineering</w:t>
            </w:r>
            <w:r w:rsidR="00214CCF">
              <w:rPr>
                <w:rFonts w:ascii="Times New Roman" w:hAnsi="Times New Roman" w:cs="Times New Roman"/>
                <w:sz w:val="24"/>
                <w:szCs w:val="24"/>
              </w:rPr>
              <w:t xml:space="preserve"> &amp; Technology</w:t>
            </w:r>
          </w:p>
          <w:p w:rsidR="00EF3143" w:rsidRDefault="00EF3143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43" w:rsidRDefault="00EF3143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D3A" w:rsidRPr="00411E84" w:rsidRDefault="003A4D3A" w:rsidP="0093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E68" w:rsidTr="00940A2A">
        <w:trPr>
          <w:trHeight w:val="170"/>
        </w:trPr>
        <w:tc>
          <w:tcPr>
            <w:tcW w:w="3794" w:type="dxa"/>
            <w:shd w:val="clear" w:color="auto" w:fill="D9D9D9" w:themeFill="background1" w:themeFillShade="D9"/>
          </w:tcPr>
          <w:p w:rsidR="00912BF2" w:rsidRDefault="009315D7" w:rsidP="00940A2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C954BB" wp14:editId="37C45DB4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119380</wp:posOffset>
                      </wp:positionV>
                      <wp:extent cx="3536950" cy="279400"/>
                      <wp:effectExtent l="0" t="0" r="25400" b="2540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0" cy="2794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ECF4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7517" w:rsidRPr="00411E84" w:rsidRDefault="00B17517" w:rsidP="00171445">
                                  <w:pPr>
                                    <w:shd w:val="clear" w:color="auto" w:fill="FABF8F" w:themeFill="accent6" w:themeFillTint="99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treng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6" o:spid="_x0000_s1029" type="#_x0000_t176" style="position:absolute;margin-left:182.05pt;margin-top:9.4pt;width:278.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" fillcolor="#edecf4" strokecolor="black [3213]" strokeweight="1pt">
                      <v:shadow color="#243f60 [1604]" opacity=".5" offset="1pt"/>
                      <v:textbox>
                        <w:txbxContent>
                          <w:p w:rsidR="00B17517" w:rsidRPr="00411E84" w:rsidRDefault="00B17517" w:rsidP="00171445">
                            <w:pPr>
                              <w:shd w:val="clear" w:color="auto" w:fill="FABF8F" w:themeFill="accent6" w:themeFillTint="99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reng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5E68" w:rsidRDefault="00912BF2" w:rsidP="00940A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iddhi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uthar</w:t>
            </w:r>
            <w:proofErr w:type="spellEnd"/>
          </w:p>
          <w:p w:rsidR="00B15E68" w:rsidRDefault="00B15E68" w:rsidP="0094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BF2" w:rsidRPr="00BF6C80" w:rsidRDefault="00912BF2" w:rsidP="0094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ddhisuthar94@gmail.com</w:t>
            </w:r>
          </w:p>
          <w:p w:rsidR="00B15E68" w:rsidRDefault="00B15E68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68" w:rsidRPr="00992FED" w:rsidRDefault="009315D7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FBC866" wp14:editId="4843C400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41910</wp:posOffset>
                      </wp:positionV>
                      <wp:extent cx="3536950" cy="279400"/>
                      <wp:effectExtent l="0" t="0" r="25400" b="2540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0" cy="2794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ECF4"/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80F15" w:rsidRPr="00411E84" w:rsidRDefault="00C80F15" w:rsidP="00C80F15">
                                  <w:pPr>
                                    <w:shd w:val="clear" w:color="auto" w:fill="FABF8F" w:themeFill="accent6" w:themeFillTint="99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Computer Expos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0" type="#_x0000_t176" style="position:absolute;margin-left:182.05pt;margin-top:3.3pt;width:278.5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" fillcolor="#edecf4" strokeweight="1pt">
                      <v:shadow color="#243f60 [1604]" opacity=".5" offset="1pt"/>
                      <v:textbox>
                        <w:txbxContent>
                          <w:p w:rsidR="00C80F15" w:rsidRPr="00411E84" w:rsidRDefault="00C80F15" w:rsidP="00C80F15">
                            <w:pPr>
                              <w:shd w:val="clear" w:color="auto" w:fill="FABF8F" w:themeFill="accent6" w:themeFillTint="99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puter Expos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5E68" w:rsidRPr="00DC3F11" w:rsidRDefault="00240452" w:rsidP="00940A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AF2100" wp14:editId="0E91BF8A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1146175</wp:posOffset>
                      </wp:positionV>
                      <wp:extent cx="3536950" cy="279400"/>
                      <wp:effectExtent l="0" t="0" r="25400" b="2540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0" cy="2794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ECF4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7517" w:rsidRPr="00411E84" w:rsidRDefault="00B17517" w:rsidP="00171445">
                                  <w:pPr>
                                    <w:shd w:val="clear" w:color="auto" w:fill="FABF8F" w:themeFill="accent6" w:themeFillTint="99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Hobbi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176" style="position:absolute;margin-left:182.05pt;margin-top:90.25pt;width:278.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" fillcolor="#edecf4" strokecolor="black [3213]" strokeweight="1pt">
                      <v:shadow color="#243f60 [1604]" opacity=".5" offset="1pt"/>
                      <v:textbox>
                        <w:txbxContent>
                          <w:p w:rsidR="00B17517" w:rsidRPr="00411E84" w:rsidRDefault="00B17517" w:rsidP="00171445">
                            <w:pPr>
                              <w:shd w:val="clear" w:color="auto" w:fill="FABF8F" w:themeFill="accent6" w:themeFillTint="99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obbies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784F93" wp14:editId="03918E67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1869440</wp:posOffset>
                      </wp:positionV>
                      <wp:extent cx="3536950" cy="279400"/>
                      <wp:effectExtent l="0" t="0" r="25400" b="2540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0" cy="2794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ECF4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7517" w:rsidRPr="00B15E68" w:rsidRDefault="00A66D57" w:rsidP="001551CF">
                                  <w:pPr>
                                    <w:shd w:val="clear" w:color="auto" w:fill="FABF8F" w:themeFill="accent6" w:themeFillTint="99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raining</w:t>
                                  </w:r>
                                  <w:r w:rsidR="00B17517" w:rsidRPr="00B15E6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undertak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32" type="#_x0000_t176" style="position:absolute;margin-left:182.05pt;margin-top:147.2pt;width:278.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" fillcolor="#edecf4" strokecolor="black [3213]" strokeweight="1pt">
                      <v:shadow color="#243f60 [1604]" opacity=".5" offset="1pt"/>
                      <v:textbox>
                        <w:txbxContent>
                          <w:p w:rsidR="00B17517" w:rsidRPr="00B15E68" w:rsidRDefault="00A66D57" w:rsidP="001551CF">
                            <w:pPr>
                              <w:shd w:val="clear" w:color="auto" w:fill="FABF8F" w:themeFill="accent6" w:themeFillTint="99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aining</w:t>
                            </w:r>
                            <w:r w:rsidR="00B17517" w:rsidRPr="00B15E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undertak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10AA49" wp14:editId="54617415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4857750</wp:posOffset>
                      </wp:positionV>
                      <wp:extent cx="3536950" cy="279400"/>
                      <wp:effectExtent l="0" t="0" r="25400" b="2540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0" cy="2794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ECF4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F6C80" w:rsidRPr="00B15E68" w:rsidRDefault="00A66D57" w:rsidP="001551CF">
                                  <w:pPr>
                                    <w:shd w:val="clear" w:color="auto" w:fill="FABF8F" w:themeFill="accent6" w:themeFillTint="99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Pro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33" type="#_x0000_t176" style="position:absolute;margin-left:182.05pt;margin-top:382.5pt;width:278.5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" fillcolor="#edecf4" strokecolor="black [3213]" strokeweight="1pt">
                      <v:shadow color="#243f60 [1604]" opacity=".5" offset="1pt"/>
                      <v:textbox>
                        <w:txbxContent>
                          <w:p w:rsidR="00BF6C80" w:rsidRPr="00B15E68" w:rsidRDefault="00A66D57" w:rsidP="001551CF">
                            <w:pPr>
                              <w:shd w:val="clear" w:color="auto" w:fill="FABF8F" w:themeFill="accent6" w:themeFillTint="99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16" w:type="dxa"/>
          </w:tcPr>
          <w:p w:rsidR="00B15E68" w:rsidRPr="009315D7" w:rsidRDefault="00B15E68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68" w:rsidRPr="009315D7" w:rsidRDefault="00B15E68" w:rsidP="00940A2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15E68" w:rsidRPr="009315D7" w:rsidRDefault="00B15E68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7" w:rsidRPr="009315D7" w:rsidRDefault="009315D7" w:rsidP="0093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D7">
              <w:rPr>
                <w:rFonts w:ascii="Times New Roman" w:hAnsi="Times New Roman" w:cs="Times New Roman"/>
                <w:sz w:val="24"/>
                <w:szCs w:val="24"/>
              </w:rPr>
              <w:t>Always eager to learn new things</w:t>
            </w:r>
          </w:p>
          <w:p w:rsidR="00C80F15" w:rsidRPr="009315D7" w:rsidRDefault="009315D7" w:rsidP="0093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D7">
              <w:rPr>
                <w:rFonts w:ascii="Times New Roman" w:hAnsi="Times New Roman" w:cs="Times New Roman"/>
                <w:sz w:val="24"/>
                <w:szCs w:val="24"/>
              </w:rPr>
              <w:t>Workaholic</w:t>
            </w:r>
          </w:p>
          <w:p w:rsidR="00C80F15" w:rsidRPr="009315D7" w:rsidRDefault="00C80F15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15" w:rsidRPr="009315D7" w:rsidRDefault="00C80F15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15" w:rsidRPr="009315D7" w:rsidRDefault="00C80F15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7" w:rsidRDefault="009315D7" w:rsidP="009315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315D7" w:rsidRPr="009315D7" w:rsidRDefault="009315D7" w:rsidP="0093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    </w:t>
            </w:r>
            <w:r w:rsidRPr="00931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5D7">
              <w:rPr>
                <w:rFonts w:ascii="Times New Roman" w:hAnsi="Times New Roman" w:cs="Times New Roman"/>
                <w:sz w:val="24"/>
                <w:szCs w:val="24"/>
              </w:rPr>
              <w:t>: Windows and MS Office</w:t>
            </w:r>
          </w:p>
          <w:p w:rsidR="009315D7" w:rsidRPr="009315D7" w:rsidRDefault="009315D7" w:rsidP="0093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7" w:rsidRPr="009315D7" w:rsidRDefault="009315D7" w:rsidP="0093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D7">
              <w:rPr>
                <w:rFonts w:ascii="Times New Roman" w:hAnsi="Times New Roman" w:cs="Times New Roman"/>
                <w:sz w:val="24"/>
                <w:szCs w:val="24"/>
              </w:rPr>
              <w:t xml:space="preserve">Softw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5D7">
              <w:rPr>
                <w:rFonts w:ascii="Times New Roman" w:hAnsi="Times New Roman" w:cs="Times New Roman"/>
                <w:sz w:val="24"/>
                <w:szCs w:val="24"/>
              </w:rPr>
              <w:t xml:space="preserve">: Basic MATLAB, Latex, </w:t>
            </w:r>
            <w:proofErr w:type="spellStart"/>
            <w:r w:rsidRPr="009315D7">
              <w:rPr>
                <w:rFonts w:ascii="Times New Roman" w:hAnsi="Times New Roman" w:cs="Times New Roman"/>
                <w:sz w:val="24"/>
                <w:szCs w:val="24"/>
              </w:rPr>
              <w:t>Protuse</w:t>
            </w:r>
            <w:proofErr w:type="spellEnd"/>
            <w:r w:rsidRPr="00931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15D7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 w:rsidRPr="009315D7">
              <w:rPr>
                <w:rFonts w:ascii="Times New Roman" w:hAnsi="Times New Roman" w:cs="Times New Roman"/>
                <w:sz w:val="24"/>
                <w:szCs w:val="24"/>
              </w:rPr>
              <w:t xml:space="preserve">          ,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5D7">
              <w:rPr>
                <w:rFonts w:ascii="Times New Roman" w:hAnsi="Times New Roman" w:cs="Times New Roman"/>
                <w:sz w:val="24"/>
                <w:szCs w:val="24"/>
              </w:rPr>
              <w:t>Orcad</w:t>
            </w:r>
            <w:proofErr w:type="spellEnd"/>
          </w:p>
          <w:p w:rsidR="00912BF2" w:rsidRPr="009315D7" w:rsidRDefault="00912BF2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7" w:rsidRPr="009315D7" w:rsidRDefault="009315D7" w:rsidP="0024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D7" w:rsidRPr="009315D7" w:rsidRDefault="009315D7" w:rsidP="0024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452" w:rsidRPr="009315D7" w:rsidRDefault="00240452" w:rsidP="0024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D7">
              <w:rPr>
                <w:rFonts w:ascii="Times New Roman" w:hAnsi="Times New Roman" w:cs="Times New Roman"/>
                <w:sz w:val="24"/>
                <w:szCs w:val="24"/>
              </w:rPr>
              <w:t xml:space="preserve">Dancing, Cooking, Playing </w:t>
            </w:r>
            <w:proofErr w:type="spellStart"/>
            <w:r w:rsidRPr="009315D7">
              <w:rPr>
                <w:rFonts w:ascii="Times New Roman" w:hAnsi="Times New Roman" w:cs="Times New Roman"/>
                <w:sz w:val="24"/>
                <w:szCs w:val="24"/>
              </w:rPr>
              <w:t>Kho-Kho</w:t>
            </w:r>
            <w:proofErr w:type="spellEnd"/>
          </w:p>
          <w:p w:rsidR="00240452" w:rsidRPr="009315D7" w:rsidRDefault="00240452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452" w:rsidRPr="009315D7" w:rsidRDefault="00240452" w:rsidP="00940A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40452" w:rsidRPr="009315D7" w:rsidRDefault="00240452" w:rsidP="00940A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0F15" w:rsidRPr="009315D7" w:rsidRDefault="00C80F15" w:rsidP="00940A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315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R. JIVARAJ MEHTA SMARK HEALTH FOUNDATION ( Hospital</w:t>
            </w:r>
            <w:r w:rsidRPr="009315D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)</w:t>
            </w:r>
          </w:p>
          <w:p w:rsidR="00C80F15" w:rsidRPr="009315D7" w:rsidRDefault="00C80F15" w:rsidP="00940A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C80F15" w:rsidRPr="009315D7" w:rsidRDefault="00C80F15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D7">
              <w:rPr>
                <w:rFonts w:ascii="Times New Roman" w:hAnsi="Times New Roman" w:cs="Times New Roman"/>
                <w:sz w:val="24"/>
                <w:szCs w:val="24"/>
              </w:rPr>
              <w:t>Time Period : 1</w:t>
            </w:r>
            <w:r w:rsidRPr="009315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9315D7">
              <w:rPr>
                <w:rFonts w:ascii="Times New Roman" w:hAnsi="Times New Roman" w:cs="Times New Roman"/>
                <w:sz w:val="24"/>
                <w:szCs w:val="24"/>
              </w:rPr>
              <w:t xml:space="preserve">  June 2014 to 2</w:t>
            </w:r>
            <w:r w:rsidRPr="009315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315D7">
              <w:rPr>
                <w:rFonts w:ascii="Times New Roman" w:hAnsi="Times New Roman" w:cs="Times New Roman"/>
                <w:sz w:val="24"/>
                <w:szCs w:val="24"/>
              </w:rPr>
              <w:t xml:space="preserve"> July 2014</w:t>
            </w:r>
          </w:p>
          <w:p w:rsidR="00C80F15" w:rsidRPr="009315D7" w:rsidRDefault="00C80F15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5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1 month)</w:t>
            </w:r>
          </w:p>
          <w:p w:rsidR="00C80F15" w:rsidRPr="009315D7" w:rsidRDefault="00C80F15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AA" w:rsidRPr="009315D7" w:rsidRDefault="00C80F15" w:rsidP="00940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D7">
              <w:rPr>
                <w:rFonts w:ascii="Times New Roman" w:hAnsi="Times New Roman" w:cs="Times New Roman"/>
                <w:sz w:val="24"/>
                <w:szCs w:val="24"/>
              </w:rPr>
              <w:t xml:space="preserve">Description: It is one of the renowned hospitals of Ahmedabad. As a part of training, I learnt about the basic functions and working procedure of the various hospital instruments like ECG Machine, CT Scan, </w:t>
            </w:r>
          </w:p>
          <w:p w:rsidR="00C80F15" w:rsidRPr="009315D7" w:rsidRDefault="00C80F15" w:rsidP="00940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D7">
              <w:rPr>
                <w:rFonts w:ascii="Times New Roman" w:hAnsi="Times New Roman" w:cs="Times New Roman"/>
                <w:sz w:val="24"/>
                <w:szCs w:val="24"/>
              </w:rPr>
              <w:t xml:space="preserve"> X-ray Machine, etc. I also got some knowledge about the working fashion of hospitals.  </w:t>
            </w:r>
          </w:p>
          <w:p w:rsidR="00912BF2" w:rsidRPr="009315D7" w:rsidRDefault="00912BF2" w:rsidP="00940A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12BF2" w:rsidRPr="009315D7" w:rsidRDefault="00912BF2" w:rsidP="00940A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0F15" w:rsidRPr="009315D7" w:rsidRDefault="00C80F15" w:rsidP="00940A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0F15" w:rsidRPr="009315D7" w:rsidRDefault="00C80F15" w:rsidP="00940A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315D7" w:rsidRDefault="009315D7" w:rsidP="00940A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C80F15" w:rsidRPr="009315D7" w:rsidRDefault="009315D7" w:rsidP="00940A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esthesia Controller</w:t>
            </w:r>
          </w:p>
          <w:p w:rsidR="00C80F15" w:rsidRPr="009315D7" w:rsidRDefault="00C80F15" w:rsidP="00940A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C80F15" w:rsidRPr="009315D7" w:rsidRDefault="00FB5305" w:rsidP="0039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D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315D7">
              <w:rPr>
                <w:rFonts w:ascii="Times New Roman" w:hAnsi="Times New Roman" w:cs="Times New Roman"/>
                <w:sz w:val="24"/>
                <w:szCs w:val="24"/>
              </w:rPr>
              <w:t>Anaesthesia</w:t>
            </w:r>
            <w:proofErr w:type="spellEnd"/>
            <w:r w:rsidRPr="009315D7">
              <w:rPr>
                <w:rFonts w:ascii="Times New Roman" w:hAnsi="Times New Roman" w:cs="Times New Roman"/>
                <w:sz w:val="24"/>
                <w:szCs w:val="24"/>
              </w:rPr>
              <w:t xml:space="preserve"> plays a major role during operations. During big and complicated operation which takes 4-5 hour, the </w:t>
            </w:r>
            <w:proofErr w:type="spellStart"/>
            <w:r w:rsidRPr="009315D7">
              <w:rPr>
                <w:rFonts w:ascii="Times New Roman" w:hAnsi="Times New Roman" w:cs="Times New Roman"/>
                <w:sz w:val="24"/>
                <w:szCs w:val="24"/>
              </w:rPr>
              <w:t>anaesthetist</w:t>
            </w:r>
            <w:proofErr w:type="spellEnd"/>
            <w:r w:rsidRPr="009315D7">
              <w:rPr>
                <w:rFonts w:ascii="Times New Roman" w:hAnsi="Times New Roman" w:cs="Times New Roman"/>
                <w:sz w:val="24"/>
                <w:szCs w:val="24"/>
              </w:rPr>
              <w:t xml:space="preserve"> has to give the aesthetic drug at regular interval of time to the patient. Sometimes it happens that </w:t>
            </w:r>
            <w:proofErr w:type="spellStart"/>
            <w:r w:rsidRPr="009315D7">
              <w:rPr>
                <w:rFonts w:ascii="Times New Roman" w:hAnsi="Times New Roman" w:cs="Times New Roman"/>
                <w:sz w:val="24"/>
                <w:szCs w:val="24"/>
              </w:rPr>
              <w:t>anaesthetist</w:t>
            </w:r>
            <w:proofErr w:type="spellEnd"/>
            <w:r w:rsidRPr="009315D7">
              <w:rPr>
                <w:rFonts w:ascii="Times New Roman" w:hAnsi="Times New Roman" w:cs="Times New Roman"/>
                <w:sz w:val="24"/>
                <w:szCs w:val="24"/>
              </w:rPr>
              <w:t xml:space="preserve"> fails to deliver the drug at proper time or the patient gain consciousness in the middle of operation. To overcome this problem, a system can be developed which controls </w:t>
            </w:r>
            <w:proofErr w:type="spellStart"/>
            <w:r w:rsidRPr="009315D7">
              <w:rPr>
                <w:rFonts w:ascii="Times New Roman" w:hAnsi="Times New Roman" w:cs="Times New Roman"/>
                <w:sz w:val="24"/>
                <w:szCs w:val="24"/>
              </w:rPr>
              <w:t>anaesthesia</w:t>
            </w:r>
            <w:proofErr w:type="spellEnd"/>
            <w:r w:rsidRPr="009315D7">
              <w:rPr>
                <w:rFonts w:ascii="Times New Roman" w:hAnsi="Times New Roman" w:cs="Times New Roman"/>
                <w:sz w:val="24"/>
                <w:szCs w:val="24"/>
              </w:rPr>
              <w:t xml:space="preserve"> delivery using etco2.</w:t>
            </w:r>
          </w:p>
          <w:p w:rsidR="00C80F15" w:rsidRPr="009315D7" w:rsidRDefault="00C80F15" w:rsidP="0039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15" w:rsidRPr="009315D7" w:rsidRDefault="00C80F15" w:rsidP="00940A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17517" w:rsidRPr="009315D7" w:rsidRDefault="00B17517" w:rsidP="00940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517" w:rsidRPr="009315D7" w:rsidRDefault="00B17517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BF2" w:rsidRPr="009315D7" w:rsidRDefault="00912BF2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BF2" w:rsidRPr="009315D7" w:rsidRDefault="00912BF2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BF2" w:rsidRPr="009315D7" w:rsidRDefault="00912BF2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CF" w:rsidRPr="009315D7" w:rsidRDefault="001551CF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CF" w:rsidRPr="009315D7" w:rsidRDefault="001551CF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CF" w:rsidRPr="009315D7" w:rsidRDefault="001551CF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4A" w:rsidRPr="009315D7" w:rsidRDefault="0093474A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80" w:rsidRPr="009315D7" w:rsidRDefault="00BF6C80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BF2" w:rsidRPr="009315D7" w:rsidRDefault="00912BF2" w:rsidP="00940A2A">
            <w:pPr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3F3" w:rsidRPr="009315D7" w:rsidRDefault="001643F3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A2A" w:rsidTr="00B71975">
        <w:trPr>
          <w:trHeight w:val="70"/>
        </w:trPr>
        <w:tc>
          <w:tcPr>
            <w:tcW w:w="3794" w:type="dxa"/>
            <w:shd w:val="clear" w:color="auto" w:fill="D9D9D9" w:themeFill="background1" w:themeFillShade="D9"/>
          </w:tcPr>
          <w:p w:rsidR="00940A2A" w:rsidRDefault="00940A2A" w:rsidP="00940A2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5516" w:type="dxa"/>
          </w:tcPr>
          <w:p w:rsidR="00940A2A" w:rsidRPr="00B15E68" w:rsidRDefault="00940A2A" w:rsidP="0094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81A" w:rsidRPr="0004781A" w:rsidRDefault="00940A2A" w:rsidP="0004781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br w:type="textWrapping" w:clear="all"/>
      </w:r>
    </w:p>
    <w:sectPr w:rsidR="0004781A" w:rsidRPr="0004781A" w:rsidSect="00896A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959" w:rsidRDefault="00405959" w:rsidP="00710949">
      <w:pPr>
        <w:spacing w:after="0" w:line="240" w:lineRule="auto"/>
      </w:pPr>
      <w:r>
        <w:separator/>
      </w:r>
    </w:p>
  </w:endnote>
  <w:endnote w:type="continuationSeparator" w:id="0">
    <w:p w:rsidR="00405959" w:rsidRDefault="00405959" w:rsidP="0071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959" w:rsidRDefault="00405959" w:rsidP="00710949">
      <w:pPr>
        <w:spacing w:after="0" w:line="240" w:lineRule="auto"/>
      </w:pPr>
      <w:r>
        <w:separator/>
      </w:r>
    </w:p>
  </w:footnote>
  <w:footnote w:type="continuationSeparator" w:id="0">
    <w:p w:rsidR="00405959" w:rsidRDefault="00405959" w:rsidP="0071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73DEF"/>
    <w:multiLevelType w:val="hybridMultilevel"/>
    <w:tmpl w:val="E020C196"/>
    <w:lvl w:ilvl="0" w:tplc="DED2E3D2">
      <w:start w:val="1"/>
      <w:numFmt w:val="bullet"/>
      <w:lvlText w:val=""/>
      <w:lvlJc w:val="left"/>
      <w:pPr>
        <w:ind w:left="720" w:right="0" w:hanging="360"/>
      </w:pPr>
      <w:rPr>
        <w:rFonts w:ascii="Symbol" w:hAnsi="Symbol"/>
      </w:rPr>
    </w:lvl>
    <w:lvl w:ilvl="1" w:tplc="AAFAC03C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663452AC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FA94C74C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421C9102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92985CA2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087A85DC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CCD829F0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3822BD68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1A"/>
    <w:rsid w:val="0004781A"/>
    <w:rsid w:val="000D6F43"/>
    <w:rsid w:val="0014657C"/>
    <w:rsid w:val="001551CF"/>
    <w:rsid w:val="00162968"/>
    <w:rsid w:val="001643F3"/>
    <w:rsid w:val="001647CC"/>
    <w:rsid w:val="00171445"/>
    <w:rsid w:val="00214CCF"/>
    <w:rsid w:val="00240452"/>
    <w:rsid w:val="00245E61"/>
    <w:rsid w:val="002D65CC"/>
    <w:rsid w:val="002E6AC7"/>
    <w:rsid w:val="002E7651"/>
    <w:rsid w:val="00393AAA"/>
    <w:rsid w:val="003A4D3A"/>
    <w:rsid w:val="00405959"/>
    <w:rsid w:val="00407C68"/>
    <w:rsid w:val="00411E84"/>
    <w:rsid w:val="00432A0B"/>
    <w:rsid w:val="00492F9D"/>
    <w:rsid w:val="004C7288"/>
    <w:rsid w:val="0050095B"/>
    <w:rsid w:val="0054542B"/>
    <w:rsid w:val="005528A2"/>
    <w:rsid w:val="005D2BB4"/>
    <w:rsid w:val="006C5651"/>
    <w:rsid w:val="00710949"/>
    <w:rsid w:val="00734058"/>
    <w:rsid w:val="007360D3"/>
    <w:rsid w:val="007B14FA"/>
    <w:rsid w:val="007C0141"/>
    <w:rsid w:val="007D2695"/>
    <w:rsid w:val="00803C8E"/>
    <w:rsid w:val="00834769"/>
    <w:rsid w:val="00896AA1"/>
    <w:rsid w:val="00912BF2"/>
    <w:rsid w:val="009315D7"/>
    <w:rsid w:val="0093474A"/>
    <w:rsid w:val="00940A2A"/>
    <w:rsid w:val="00992FED"/>
    <w:rsid w:val="00997076"/>
    <w:rsid w:val="009D425A"/>
    <w:rsid w:val="009F7EFC"/>
    <w:rsid w:val="00A66D57"/>
    <w:rsid w:val="00A808E5"/>
    <w:rsid w:val="00AB1A68"/>
    <w:rsid w:val="00AB1E81"/>
    <w:rsid w:val="00B15E68"/>
    <w:rsid w:val="00B17517"/>
    <w:rsid w:val="00B529AF"/>
    <w:rsid w:val="00B71975"/>
    <w:rsid w:val="00BC1F0F"/>
    <w:rsid w:val="00BD0EFD"/>
    <w:rsid w:val="00BD4D28"/>
    <w:rsid w:val="00BF6C80"/>
    <w:rsid w:val="00C80F15"/>
    <w:rsid w:val="00C910BD"/>
    <w:rsid w:val="00CB553B"/>
    <w:rsid w:val="00D27AFD"/>
    <w:rsid w:val="00DA4EF0"/>
    <w:rsid w:val="00DC3F11"/>
    <w:rsid w:val="00EF3143"/>
    <w:rsid w:val="00F708D6"/>
    <w:rsid w:val="00FB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3F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551CF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0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949"/>
  </w:style>
  <w:style w:type="paragraph" w:styleId="Footer">
    <w:name w:val="footer"/>
    <w:basedOn w:val="Normal"/>
    <w:link w:val="FooterChar"/>
    <w:uiPriority w:val="99"/>
    <w:unhideWhenUsed/>
    <w:rsid w:val="00710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3F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551CF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0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949"/>
  </w:style>
  <w:style w:type="paragraph" w:styleId="Footer">
    <w:name w:val="footer"/>
    <w:basedOn w:val="Normal"/>
    <w:link w:val="FooterChar"/>
    <w:uiPriority w:val="99"/>
    <w:unhideWhenUsed/>
    <w:rsid w:val="00710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DABA-F213-4DE8-8BF0-DCFEA4E7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TISH SUTHAR</cp:lastModifiedBy>
  <cp:revision>28</cp:revision>
  <dcterms:created xsi:type="dcterms:W3CDTF">2014-12-13T17:44:00Z</dcterms:created>
  <dcterms:modified xsi:type="dcterms:W3CDTF">2015-06-02T05:56:00Z</dcterms:modified>
</cp:coreProperties>
</file>